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97" w:rsidRDefault="00C52287" w:rsidP="00C52287">
      <w:pPr>
        <w:jc w:val="center"/>
      </w:pPr>
      <w:r>
        <w:rPr>
          <w:noProof/>
        </w:rPr>
        <w:drawing>
          <wp:inline distT="0" distB="0" distL="0" distR="0">
            <wp:extent cx="1257300" cy="634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21" cy="6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87" w:rsidRPr="00756170" w:rsidRDefault="00C52287" w:rsidP="00C52287">
      <w:pPr>
        <w:jc w:val="center"/>
        <w:rPr>
          <w:b/>
          <w:sz w:val="28"/>
        </w:rPr>
      </w:pPr>
      <w:r w:rsidRPr="00756170">
        <w:rPr>
          <w:b/>
          <w:sz w:val="28"/>
        </w:rPr>
        <w:t>Application for Employment</w:t>
      </w:r>
    </w:p>
    <w:p w:rsidR="00756170" w:rsidRDefault="00C52287" w:rsidP="00756170">
      <w:pPr>
        <w:tabs>
          <w:tab w:val="left" w:pos="720"/>
          <w:tab w:val="left" w:pos="1800"/>
          <w:tab w:val="left" w:pos="2250"/>
        </w:tabs>
        <w:spacing w:after="0"/>
        <w:jc w:val="both"/>
        <w:rPr>
          <w:sz w:val="18"/>
        </w:rPr>
      </w:pPr>
      <w:r>
        <w:tab/>
      </w:r>
      <w:r w:rsidR="00756170">
        <w:rPr>
          <w:b/>
          <w:sz w:val="18"/>
        </w:rPr>
        <w:t>Notice</w:t>
      </w:r>
      <w:r w:rsidRPr="00C52287">
        <w:rPr>
          <w:sz w:val="18"/>
        </w:rPr>
        <w:t xml:space="preserve">:  </w:t>
      </w:r>
      <w:r>
        <w:rPr>
          <w:sz w:val="18"/>
        </w:rPr>
        <w:tab/>
      </w:r>
      <w:r w:rsidRPr="00C52287">
        <w:rPr>
          <w:sz w:val="18"/>
        </w:rPr>
        <w:t>It is the policy of the company to provide equal opportunity with regard to all terms and conditions o</w:t>
      </w:r>
      <w:r>
        <w:rPr>
          <w:sz w:val="18"/>
        </w:rPr>
        <w:t xml:space="preserve">f </w:t>
      </w:r>
      <w:r w:rsidRPr="00C52287">
        <w:rPr>
          <w:sz w:val="18"/>
        </w:rPr>
        <w:t xml:space="preserve">employment.  </w:t>
      </w:r>
    </w:p>
    <w:p w:rsidR="00C52287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C52287" w:rsidRPr="00C52287">
        <w:rPr>
          <w:sz w:val="18"/>
        </w:rPr>
        <w:t xml:space="preserve">The company complies with federal and state laws prohibiting discrimination on the basis of </w:t>
      </w:r>
      <w:r w:rsidR="00C52287">
        <w:rPr>
          <w:sz w:val="18"/>
        </w:rPr>
        <w:tab/>
      </w:r>
      <w:r w:rsidR="00C52287" w:rsidRPr="00C52287">
        <w:rPr>
          <w:sz w:val="18"/>
        </w:rPr>
        <w:t xml:space="preserve">race, color, religion, sex,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52287" w:rsidRPr="00C52287">
        <w:rPr>
          <w:sz w:val="18"/>
        </w:rPr>
        <w:t xml:space="preserve">national origin, disability, veteran status, age, or any other protected characteristic. </w:t>
      </w:r>
    </w:p>
    <w:p w:rsidR="00756170" w:rsidRDefault="00F148AB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0650</wp:posOffset>
                </wp:positionV>
                <wp:extent cx="3000375" cy="2476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476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B765A" id="Rounded Rectangle 3" o:spid="_x0000_s1026" style="position:absolute;margin-left:291pt;margin-top:9.5pt;width:236.25pt;height:19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" fillcolor="#a5a5a5 [3206]" strokecolor="#1f4d78 [1604]" strokeweight="1pt">
                <v:stroke joinstyle="miter"/>
              </v:roundrect>
            </w:pict>
          </mc:Fallback>
        </mc:AlternateContent>
      </w:r>
      <w:r w:rsidR="00D268E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1600</wp:posOffset>
                </wp:positionV>
                <wp:extent cx="3181350" cy="4429125"/>
                <wp:effectExtent l="76200" t="38100" r="7620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2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E3" w:rsidRPr="00F148AB" w:rsidRDefault="00D268E3" w:rsidP="00D268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48AB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D268E3" w:rsidRDefault="00D268E3" w:rsidP="00D268E3">
                            <w:pPr>
                              <w:spacing w:after="0"/>
                              <w:jc w:val="center"/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Applicant Number: __________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Employee Number: __________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Position: ___________________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Hire Date: ___/___/___</w:t>
                            </w:r>
                            <w:proofErr w:type="gramStart"/>
                            <w:r>
                              <w:t>_  Rate</w:t>
                            </w:r>
                            <w:proofErr w:type="gramEnd"/>
                            <w:r>
                              <w:t>: 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Class: ______________</w:t>
                            </w:r>
                            <w:proofErr w:type="gramStart"/>
                            <w:r>
                              <w:t>_  Skill</w:t>
                            </w:r>
                            <w:proofErr w:type="gramEnd"/>
                            <w:r>
                              <w:t>: _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Other: ____________________________________</w:t>
                            </w:r>
                          </w:p>
                          <w:p w:rsidR="00D268E3" w:rsidRPr="00F148AB" w:rsidRDefault="00D268E3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D268E3" w:rsidRDefault="00D268E3" w:rsidP="00D268E3">
                            <w:pPr>
                              <w:spacing w:after="0"/>
                            </w:pPr>
                            <w:r>
                              <w:t>Notes: ____________________________________</w:t>
                            </w:r>
                          </w:p>
                          <w:p w:rsidR="00F148AB" w:rsidRDefault="00F148AB" w:rsidP="00D268E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  <w:p w:rsidR="00F148AB" w:rsidRDefault="00F148AB" w:rsidP="00D268E3">
                            <w:pPr>
                              <w:spacing w:after="0"/>
                            </w:pPr>
                            <w:r>
                              <w:t>__________________________________________</w:t>
                            </w:r>
                          </w:p>
                          <w:p w:rsidR="00F148AB" w:rsidRDefault="00F148AB" w:rsidP="00D268E3">
                            <w:pPr>
                              <w:spacing w:after="0"/>
                            </w:pPr>
                          </w:p>
                          <w:p w:rsidR="00F148AB" w:rsidRPr="00F148AB" w:rsidRDefault="00F148AB" w:rsidP="00D268E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148AB">
                              <w:rPr>
                                <w:b/>
                              </w:rPr>
                              <w:t>Attachments:</w:t>
                            </w:r>
                          </w:p>
                          <w:p w:rsidR="00F148AB" w:rsidRPr="00F148AB" w:rsidRDefault="00F148AB" w:rsidP="00D268E3">
                            <w:pPr>
                              <w:spacing w:after="0"/>
                            </w:pPr>
                            <w:r w:rsidRPr="00F148AB">
                              <w:rPr>
                                <w:rFonts w:cstheme="minorHAnsi"/>
                              </w:rPr>
                              <w:t>□</w:t>
                            </w:r>
                            <w:r w:rsidRPr="00F148AB">
                              <w:t>Resume</w:t>
                            </w:r>
                          </w:p>
                          <w:p w:rsidR="00F148AB" w:rsidRPr="00F148AB" w:rsidRDefault="00F148AB" w:rsidP="00D268E3">
                            <w:pPr>
                              <w:spacing w:after="0"/>
                            </w:pPr>
                            <w:r w:rsidRPr="00F148AB">
                              <w:rPr>
                                <w:rFonts w:cstheme="minorHAnsi"/>
                              </w:rPr>
                              <w:t>□</w:t>
                            </w:r>
                            <w:r w:rsidRPr="00F148AB">
                              <w:t>Applicant reference check</w:t>
                            </w:r>
                          </w:p>
                          <w:p w:rsidR="00F148AB" w:rsidRPr="00F148AB" w:rsidRDefault="00F148AB" w:rsidP="00D268E3">
                            <w:pPr>
                              <w:spacing w:after="0"/>
                            </w:pPr>
                            <w:r w:rsidRPr="00F148AB">
                              <w:rPr>
                                <w:rFonts w:cstheme="minorHAnsi"/>
                              </w:rPr>
                              <w:t>□</w:t>
                            </w:r>
                            <w:r w:rsidRPr="00F148AB">
                              <w:t>Applicant interview</w:t>
                            </w:r>
                          </w:p>
                          <w:p w:rsidR="00F148AB" w:rsidRPr="00F148AB" w:rsidRDefault="00F148AB" w:rsidP="00D268E3">
                            <w:pPr>
                              <w:spacing w:after="0"/>
                            </w:pPr>
                            <w:r w:rsidRPr="00F148AB">
                              <w:rPr>
                                <w:rFonts w:cstheme="minorHAnsi"/>
                              </w:rPr>
                              <w:t>□</w:t>
                            </w:r>
                            <w:r w:rsidRPr="00F148AB">
                              <w:t>Payroll change notice</w:t>
                            </w:r>
                          </w:p>
                          <w:p w:rsidR="00F148AB" w:rsidRPr="00F148AB" w:rsidRDefault="00F148AB" w:rsidP="00D268E3">
                            <w:pPr>
                              <w:spacing w:after="0"/>
                            </w:pPr>
                            <w:r w:rsidRPr="00F148AB">
                              <w:rPr>
                                <w:rFonts w:cstheme="minorHAnsi"/>
                              </w:rPr>
                              <w:t>□</w:t>
                            </w:r>
                            <w:r w:rsidRPr="00F148AB">
                              <w:t>Employee Data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8pt;width:250.5pt;height:3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" filled="f" strokecolor="black [3213]" strokeweight="2.25pt">
                <v:shadow on="t" color="black" opacity="20971f" offset="0,2.2pt"/>
                <v:textbox>
                  <w:txbxContent>
                    <w:p w:rsidR="00D268E3" w:rsidRPr="00F148AB" w:rsidRDefault="00D268E3" w:rsidP="00D268E3">
                      <w:pPr>
                        <w:jc w:val="center"/>
                        <w:rPr>
                          <w:b/>
                        </w:rPr>
                      </w:pPr>
                      <w:r w:rsidRPr="00F148AB">
                        <w:rPr>
                          <w:b/>
                        </w:rPr>
                        <w:t>For Office Use Only</w:t>
                      </w:r>
                    </w:p>
                    <w:p w:rsidR="00D268E3" w:rsidRDefault="00D268E3" w:rsidP="00D268E3">
                      <w:pPr>
                        <w:spacing w:after="0"/>
                        <w:jc w:val="center"/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Applicant Number: __________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Employee Number: __________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Position: ___________________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Hire Date: ___/___/___</w:t>
                      </w:r>
                      <w:proofErr w:type="gramStart"/>
                      <w:r>
                        <w:t>_  Rate</w:t>
                      </w:r>
                      <w:proofErr w:type="gramEnd"/>
                      <w:r>
                        <w:t>: 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Class: ______________</w:t>
                      </w:r>
                      <w:proofErr w:type="gramStart"/>
                      <w:r>
                        <w:t>_  Skill</w:t>
                      </w:r>
                      <w:proofErr w:type="gramEnd"/>
                      <w:r>
                        <w:t>: _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Other: ____________________________________</w:t>
                      </w:r>
                    </w:p>
                    <w:p w:rsidR="00D268E3" w:rsidRPr="00F148AB" w:rsidRDefault="00D268E3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D268E3" w:rsidRDefault="00D268E3" w:rsidP="00D268E3">
                      <w:pPr>
                        <w:spacing w:after="0"/>
                      </w:pPr>
                      <w:r>
                        <w:t>Notes: ____________________________________</w:t>
                      </w:r>
                    </w:p>
                    <w:p w:rsidR="00F148AB" w:rsidRDefault="00F148AB" w:rsidP="00D268E3">
                      <w:pPr>
                        <w:spacing w:after="0"/>
                        <w:rPr>
                          <w:sz w:val="10"/>
                        </w:rPr>
                      </w:pPr>
                    </w:p>
                    <w:p w:rsidR="00F148AB" w:rsidRDefault="00F148AB" w:rsidP="00D268E3">
                      <w:pPr>
                        <w:spacing w:after="0"/>
                      </w:pPr>
                      <w:r>
                        <w:t>__________________________________________</w:t>
                      </w:r>
                    </w:p>
                    <w:p w:rsidR="00F148AB" w:rsidRDefault="00F148AB" w:rsidP="00D268E3">
                      <w:pPr>
                        <w:spacing w:after="0"/>
                      </w:pPr>
                    </w:p>
                    <w:p w:rsidR="00F148AB" w:rsidRPr="00F148AB" w:rsidRDefault="00F148AB" w:rsidP="00D268E3">
                      <w:pPr>
                        <w:spacing w:after="0"/>
                        <w:rPr>
                          <w:b/>
                        </w:rPr>
                      </w:pPr>
                      <w:r w:rsidRPr="00F148AB">
                        <w:rPr>
                          <w:b/>
                        </w:rPr>
                        <w:t>Attachments:</w:t>
                      </w:r>
                    </w:p>
                    <w:p w:rsidR="00F148AB" w:rsidRPr="00F148AB" w:rsidRDefault="00F148AB" w:rsidP="00D268E3">
                      <w:pPr>
                        <w:spacing w:after="0"/>
                      </w:pPr>
                      <w:r w:rsidRPr="00F148AB">
                        <w:rPr>
                          <w:rFonts w:cstheme="minorHAnsi"/>
                        </w:rPr>
                        <w:t>□</w:t>
                      </w:r>
                      <w:r w:rsidRPr="00F148AB">
                        <w:t>Resume</w:t>
                      </w:r>
                    </w:p>
                    <w:p w:rsidR="00F148AB" w:rsidRPr="00F148AB" w:rsidRDefault="00F148AB" w:rsidP="00D268E3">
                      <w:pPr>
                        <w:spacing w:after="0"/>
                      </w:pPr>
                      <w:r w:rsidRPr="00F148AB">
                        <w:rPr>
                          <w:rFonts w:cstheme="minorHAnsi"/>
                        </w:rPr>
                        <w:t>□</w:t>
                      </w:r>
                      <w:r w:rsidRPr="00F148AB">
                        <w:t>Applicant reference check</w:t>
                      </w:r>
                    </w:p>
                    <w:p w:rsidR="00F148AB" w:rsidRPr="00F148AB" w:rsidRDefault="00F148AB" w:rsidP="00D268E3">
                      <w:pPr>
                        <w:spacing w:after="0"/>
                      </w:pPr>
                      <w:r w:rsidRPr="00F148AB">
                        <w:rPr>
                          <w:rFonts w:cstheme="minorHAnsi"/>
                        </w:rPr>
                        <w:t>□</w:t>
                      </w:r>
                      <w:r w:rsidRPr="00F148AB">
                        <w:t>Applicant interview</w:t>
                      </w:r>
                    </w:p>
                    <w:p w:rsidR="00F148AB" w:rsidRPr="00F148AB" w:rsidRDefault="00F148AB" w:rsidP="00D268E3">
                      <w:pPr>
                        <w:spacing w:after="0"/>
                      </w:pPr>
                      <w:r w:rsidRPr="00F148AB">
                        <w:rPr>
                          <w:rFonts w:cstheme="minorHAnsi"/>
                        </w:rPr>
                        <w:t>□</w:t>
                      </w:r>
                      <w:r w:rsidRPr="00F148AB">
                        <w:t>Payroll change notice</w:t>
                      </w:r>
                    </w:p>
                    <w:p w:rsidR="00F148AB" w:rsidRPr="00F148AB" w:rsidRDefault="00F148AB" w:rsidP="00D268E3">
                      <w:pPr>
                        <w:spacing w:after="0"/>
                      </w:pPr>
                      <w:r w:rsidRPr="00F148AB">
                        <w:rPr>
                          <w:rFonts w:cstheme="minorHAnsi"/>
                        </w:rPr>
                        <w:t>□</w:t>
                      </w:r>
                      <w:r w:rsidRPr="00F148AB">
                        <w:t>Employee Data Card</w:t>
                      </w:r>
                    </w:p>
                  </w:txbxContent>
                </v:textbox>
              </v:shape>
            </w:pict>
          </mc:Fallback>
        </mc:AlternateConten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>
        <w:rPr>
          <w:sz w:val="24"/>
        </w:rPr>
        <w:t>Name________________________________________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6"/>
        </w:rPr>
      </w:pPr>
      <w:r>
        <w:rPr>
          <w:sz w:val="12"/>
        </w:rPr>
        <w:t xml:space="preserve">                     </w:t>
      </w:r>
      <w:r>
        <w:rPr>
          <w:sz w:val="16"/>
        </w:rPr>
        <w:t>LAST                                                   FIRST                                               MIDDLE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>
        <w:rPr>
          <w:sz w:val="24"/>
        </w:rPr>
        <w:t>Address______________________________________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  <w:r>
        <w:rPr>
          <w:sz w:val="18"/>
        </w:rPr>
        <w:t xml:space="preserve">                   STREET</w:t>
      </w:r>
      <w:bookmarkStart w:id="0" w:name="_GoBack"/>
      <w:bookmarkEnd w:id="0"/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>
        <w:rPr>
          <w:sz w:val="24"/>
        </w:rPr>
        <w:t xml:space="preserve">              ______________________________________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  <w:r>
        <w:rPr>
          <w:sz w:val="18"/>
        </w:rPr>
        <w:t xml:space="preserve">                  CITY                                                 STATE                          ZIP CODE</w:t>
      </w:r>
    </w:p>
    <w:p w:rsidR="00756170" w:rsidRDefault="00990679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>
        <w:rPr>
          <w:sz w:val="24"/>
        </w:rPr>
        <w:t>Phone</w:t>
      </w:r>
      <w:r w:rsidR="00756170">
        <w:rPr>
          <w:sz w:val="24"/>
        </w:rPr>
        <w:t xml:space="preserve"> #_______________________________</w:t>
      </w:r>
      <w:r>
        <w:rPr>
          <w:sz w:val="24"/>
        </w:rPr>
        <w:t>_______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>
        <w:rPr>
          <w:sz w:val="24"/>
        </w:rPr>
        <w:t xml:space="preserve">Position </w:t>
      </w:r>
      <w:proofErr w:type="gramStart"/>
      <w:r>
        <w:rPr>
          <w:sz w:val="24"/>
        </w:rPr>
        <w:t>Applied</w:t>
      </w:r>
      <w:proofErr w:type="gramEnd"/>
      <w:r>
        <w:rPr>
          <w:sz w:val="24"/>
        </w:rPr>
        <w:t xml:space="preserve"> for____________________________</w:t>
      </w:r>
    </w:p>
    <w:p w:rsidR="00756170" w:rsidRDefault="00756170" w:rsidP="00756170">
      <w:pPr>
        <w:tabs>
          <w:tab w:val="left" w:pos="720"/>
          <w:tab w:val="left" w:pos="1800"/>
          <w:tab w:val="left" w:pos="2250"/>
        </w:tabs>
        <w:spacing w:after="0"/>
        <w:rPr>
          <w:sz w:val="18"/>
        </w:rPr>
      </w:pPr>
    </w:p>
    <w:p w:rsidR="00756170" w:rsidRPr="00B20F7F" w:rsidRDefault="00756170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 xml:space="preserve">Would you accept full-time work?   </w:t>
      </w:r>
      <w:r w:rsidR="00B20F7F">
        <w:t xml:space="preserve">      </w:t>
      </w:r>
      <w:r w:rsidR="00B20F7F" w:rsidRPr="00B20F7F">
        <w:t xml:space="preserve"> </w:t>
      </w:r>
      <w:r w:rsidRPr="00B20F7F">
        <w:rPr>
          <w:rFonts w:cstheme="minorHAnsi"/>
        </w:rPr>
        <w:t>□</w:t>
      </w:r>
      <w:r w:rsidRPr="00B20F7F">
        <w:t xml:space="preserve">Yes    </w:t>
      </w:r>
      <w:r w:rsidRPr="00B20F7F">
        <w:rPr>
          <w:rFonts w:cstheme="minorHAnsi"/>
        </w:rPr>
        <w:t>□</w:t>
      </w:r>
      <w:r w:rsidRPr="00B20F7F">
        <w:t>No</w:t>
      </w:r>
    </w:p>
    <w:p w:rsidR="00756170" w:rsidRPr="00B20F7F" w:rsidRDefault="00756170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756170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 xml:space="preserve">Would you accept part-time work? </w:t>
      </w:r>
      <w:r>
        <w:t xml:space="preserve">      </w:t>
      </w:r>
      <w:r w:rsidRPr="00B20F7F">
        <w:t xml:space="preserve"> </w:t>
      </w:r>
      <w:r w:rsidRPr="00B20F7F">
        <w:rPr>
          <w:rFonts w:cstheme="minorHAnsi"/>
        </w:rPr>
        <w:t>□</w:t>
      </w:r>
      <w:r w:rsidRPr="00B20F7F">
        <w:t xml:space="preserve">Yes    </w:t>
      </w:r>
      <w:r w:rsidRPr="00B20F7F">
        <w:rPr>
          <w:rFonts w:cstheme="minorHAnsi"/>
        </w:rPr>
        <w:t>□</w:t>
      </w:r>
      <w:r w:rsidRPr="00B20F7F">
        <w:t>No</w:t>
      </w: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>On what date would you be available for work? _________</w:t>
      </w: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 xml:space="preserve">Have you ever been employed here?     </w:t>
      </w:r>
      <w:r w:rsidRPr="00B20F7F">
        <w:rPr>
          <w:rFonts w:cstheme="minorHAnsi"/>
        </w:rPr>
        <w:t>□</w:t>
      </w:r>
      <w:r w:rsidRPr="00B20F7F">
        <w:t xml:space="preserve">Yes     </w:t>
      </w:r>
      <w:r w:rsidRPr="00B20F7F">
        <w:rPr>
          <w:rFonts w:cstheme="minorHAnsi"/>
        </w:rPr>
        <w:t>□</w:t>
      </w:r>
      <w:r w:rsidRPr="00B20F7F">
        <w:t>No</w:t>
      </w: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 xml:space="preserve">If </w:t>
      </w:r>
      <w:proofErr w:type="gramStart"/>
      <w:r w:rsidRPr="00B20F7F">
        <w:t>Yes</w:t>
      </w:r>
      <w:proofErr w:type="gramEnd"/>
      <w:r w:rsidRPr="00B20F7F">
        <w:t>, what dates? ________________________________</w:t>
      </w:r>
    </w:p>
    <w:p w:rsidR="00B20F7F" w:rsidRP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 w:rsidRPr="00B20F7F">
        <w:t>Are you legally eligible for employment in the United States?</w:t>
      </w:r>
    </w:p>
    <w:p w:rsidR="00B20F7F" w:rsidRDefault="00B20F7F" w:rsidP="00756170">
      <w:pPr>
        <w:tabs>
          <w:tab w:val="left" w:pos="720"/>
          <w:tab w:val="left" w:pos="1800"/>
          <w:tab w:val="left" w:pos="2250"/>
        </w:tabs>
        <w:spacing w:after="0"/>
      </w:pPr>
      <w:r>
        <w:t>If yes, proof will be required.</w:t>
      </w:r>
      <w:r>
        <w:tab/>
      </w:r>
      <w:r w:rsidR="00A76C0A">
        <w:t xml:space="preserve">             </w:t>
      </w:r>
      <w:r>
        <w:rPr>
          <w:rFonts w:cstheme="minorHAnsi"/>
        </w:rPr>
        <w:t>□</w:t>
      </w:r>
      <w:r w:rsidR="00A76C0A">
        <w:t xml:space="preserve">Yes     </w:t>
      </w:r>
      <w:r w:rsidR="00A76C0A">
        <w:rPr>
          <w:rFonts w:cstheme="minorHAnsi"/>
        </w:rPr>
        <w:t>□</w:t>
      </w:r>
      <w:r w:rsidR="00A76C0A">
        <w:t>No</w:t>
      </w: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  <w:r>
        <w:t xml:space="preserve">If you are under 18 years old, can you provide a </w:t>
      </w:r>
      <w:proofErr w:type="gramStart"/>
      <w:r>
        <w:t>work</w:t>
      </w:r>
      <w:proofErr w:type="gramEnd"/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  <w:proofErr w:type="gramStart"/>
      <w:r>
        <w:t>permit</w:t>
      </w:r>
      <w:proofErr w:type="gramEnd"/>
      <w:r>
        <w:t xml:space="preserve"> if required?                                     </w:t>
      </w:r>
      <w:r>
        <w:rPr>
          <w:rFonts w:cstheme="minorHAnsi"/>
        </w:rPr>
        <w:t>□</w:t>
      </w:r>
      <w:r>
        <w:t xml:space="preserve">Yes     </w:t>
      </w:r>
      <w:r>
        <w:rPr>
          <w:rFonts w:cstheme="minorHAnsi"/>
        </w:rPr>
        <w:t>□</w:t>
      </w:r>
      <w:r>
        <w:t>No</w:t>
      </w:r>
    </w:p>
    <w:p w:rsidR="00A76C0A" w:rsidRDefault="00F148AB" w:rsidP="00756170">
      <w:pPr>
        <w:tabs>
          <w:tab w:val="left" w:pos="720"/>
          <w:tab w:val="left" w:pos="1800"/>
          <w:tab w:val="left" w:pos="22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7325</wp:posOffset>
                </wp:positionV>
                <wp:extent cx="3371850" cy="257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571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28B16" id="Rounded Rectangle 4" o:spid="_x0000_s1026" style="position:absolute;margin-left:-2.25pt;margin-top:14.75pt;width:265.5pt;height:20.2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" fillcolor="#a5a5a5 [3206]" strokecolor="#1f4d78 [1604]" strokeweight="1pt">
                <v:stroke joinstyle="miter"/>
              </v:roundrect>
            </w:pict>
          </mc:Fallback>
        </mc:AlternateContent>
      </w: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  <w:rPr>
          <w:sz w:val="24"/>
        </w:rPr>
      </w:pPr>
      <w:r w:rsidRPr="00A76C0A">
        <w:rPr>
          <w:sz w:val="24"/>
        </w:rPr>
        <w:t>Educational Background</w:t>
      </w: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  <w:rPr>
          <w:sz w:val="16"/>
        </w:rPr>
      </w:pP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  <w:r>
        <w:t>High School</w:t>
      </w:r>
      <w:proofErr w:type="gramStart"/>
      <w:r>
        <w:t>:_</w:t>
      </w:r>
      <w:proofErr w:type="gramEnd"/>
      <w:r>
        <w:t>__________________________________________  Location_____________________________________</w:t>
      </w:r>
    </w:p>
    <w:p w:rsidR="00A76C0A" w:rsidRPr="002558E7" w:rsidRDefault="00A76C0A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Course of Study</w:t>
      </w:r>
      <w:proofErr w:type="gramStart"/>
      <w:r>
        <w:t>:_</w:t>
      </w:r>
      <w:proofErr w:type="gramEnd"/>
      <w:r>
        <w:t xml:space="preserve">_________________________ Did you Graduate  </w:t>
      </w:r>
      <w:r>
        <w:rPr>
          <w:rFonts w:cstheme="minorHAnsi"/>
        </w:rPr>
        <w:t>□</w:t>
      </w:r>
      <w:r>
        <w:t xml:space="preserve">Yes    </w:t>
      </w:r>
      <w:r>
        <w:rPr>
          <w:rFonts w:cstheme="minorHAnsi"/>
        </w:rPr>
        <w:t>□</w:t>
      </w:r>
      <w:r>
        <w:t>No   Degree/Diploma____________</w:t>
      </w:r>
    </w:p>
    <w:p w:rsidR="00A76C0A" w:rsidRPr="002558E7" w:rsidRDefault="00A76C0A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</w:pPr>
      <w:r>
        <w:t>College: _____________________________________________</w:t>
      </w:r>
      <w:proofErr w:type="gramStart"/>
      <w:r>
        <w:t>_  Location</w:t>
      </w:r>
      <w:proofErr w:type="gramEnd"/>
      <w:r>
        <w:t>_____________________________________</w:t>
      </w:r>
    </w:p>
    <w:p w:rsidR="00A76C0A" w:rsidRDefault="00A76C0A" w:rsidP="00756170">
      <w:pPr>
        <w:tabs>
          <w:tab w:val="left" w:pos="720"/>
          <w:tab w:val="left" w:pos="1800"/>
          <w:tab w:val="left" w:pos="2250"/>
        </w:tabs>
        <w:spacing w:after="0"/>
        <w:rPr>
          <w:sz w:val="16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Course of Study</w:t>
      </w:r>
      <w:proofErr w:type="gramStart"/>
      <w:r>
        <w:t>:_</w:t>
      </w:r>
      <w:proofErr w:type="gramEnd"/>
      <w:r>
        <w:t xml:space="preserve">_________________________ Did you Graduate  </w:t>
      </w:r>
      <w:r>
        <w:rPr>
          <w:rFonts w:cstheme="minorHAnsi"/>
        </w:rPr>
        <w:t>□</w:t>
      </w:r>
      <w:r>
        <w:t xml:space="preserve">Yes    </w:t>
      </w:r>
      <w:r>
        <w:rPr>
          <w:rFonts w:cstheme="minorHAnsi"/>
        </w:rPr>
        <w:t>□</w:t>
      </w:r>
      <w:r>
        <w:t>No   Degree/Diploma____________</w:t>
      </w:r>
    </w:p>
    <w:p w:rsidR="002558E7" w:rsidRP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>Graduate School</w:t>
      </w:r>
      <w:proofErr w:type="gramStart"/>
      <w:r>
        <w:t>:_</w:t>
      </w:r>
      <w:proofErr w:type="gramEnd"/>
      <w:r>
        <w:t>______________________________________  Location_____________________________________</w:t>
      </w:r>
    </w:p>
    <w:p w:rsidR="002558E7" w:rsidRP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Course of Study</w:t>
      </w:r>
      <w:proofErr w:type="gramStart"/>
      <w:r>
        <w:t>:_</w:t>
      </w:r>
      <w:proofErr w:type="gramEnd"/>
      <w:r>
        <w:t xml:space="preserve">_________________________ Did you Graduate  </w:t>
      </w:r>
      <w:r>
        <w:rPr>
          <w:rFonts w:cstheme="minorHAnsi"/>
        </w:rPr>
        <w:t>□</w:t>
      </w:r>
      <w:r>
        <w:t xml:space="preserve">Yes    </w:t>
      </w:r>
      <w:r>
        <w:rPr>
          <w:rFonts w:cstheme="minorHAnsi"/>
        </w:rPr>
        <w:t>□</w:t>
      </w:r>
      <w:r>
        <w:t>No   Degree/Diploma____________</w:t>
      </w:r>
    </w:p>
    <w:p w:rsidR="002558E7" w:rsidRP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>Vocational Training/Other</w:t>
      </w:r>
      <w:proofErr w:type="gramStart"/>
      <w:r>
        <w:t>:_</w:t>
      </w:r>
      <w:proofErr w:type="gramEnd"/>
      <w:r>
        <w:t>______________________________  Location_____________________________________</w:t>
      </w:r>
    </w:p>
    <w:p w:rsidR="002558E7" w:rsidRP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Course of Study: ________________________</w:t>
      </w:r>
      <w:proofErr w:type="gramStart"/>
      <w:r>
        <w:t>_  Did</w:t>
      </w:r>
      <w:proofErr w:type="gramEnd"/>
      <w:r>
        <w:t xml:space="preserve"> you Graduate  </w:t>
      </w:r>
      <w:r>
        <w:rPr>
          <w:rFonts w:cstheme="minorHAnsi"/>
        </w:rPr>
        <w:t>□</w:t>
      </w:r>
      <w:r>
        <w:t xml:space="preserve">Yes    </w:t>
      </w:r>
      <w:r>
        <w:rPr>
          <w:rFonts w:cstheme="minorHAnsi"/>
        </w:rPr>
        <w:t>□</w:t>
      </w:r>
      <w:r>
        <w:t>No   Degree/Diploma____________</w:t>
      </w: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</w:pPr>
      <w:r>
        <w:t>Continuin</w:t>
      </w:r>
      <w:r w:rsidR="00F148AB">
        <w:t>g Education/Special Skills: ____________________________________________________________________</w:t>
      </w: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558E7" w:rsidRDefault="002558E7" w:rsidP="00756170">
      <w:pPr>
        <w:tabs>
          <w:tab w:val="left" w:pos="720"/>
          <w:tab w:val="left" w:pos="1800"/>
          <w:tab w:val="left" w:pos="2250"/>
        </w:tabs>
        <w:spacing w:after="0"/>
        <w:rPr>
          <w:sz w:val="20"/>
        </w:rPr>
      </w:pPr>
      <w:r>
        <w:rPr>
          <w:sz w:val="20"/>
        </w:rPr>
        <w:t>___________________________________________________________________________________________________________</w:t>
      </w:r>
    </w:p>
    <w:p w:rsidR="00F148AB" w:rsidRPr="00F148AB" w:rsidRDefault="00D52893" w:rsidP="00756170">
      <w:pPr>
        <w:tabs>
          <w:tab w:val="left" w:pos="720"/>
          <w:tab w:val="left" w:pos="1800"/>
          <w:tab w:val="left" w:pos="2250"/>
        </w:tabs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3095625" cy="2476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476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9432A" id="Rounded Rectangle 6" o:spid="_x0000_s1026" style="position:absolute;margin-left:-2.25pt;margin-top:.75pt;width:243.75pt;height:19.5pt;z-index:-25165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" fillcolor="#a5a5a5 [3206]" strokecolor="#1f4d78 [1604]" strokeweight="1pt">
                <v:stroke joinstyle="miter"/>
              </v:roundrect>
            </w:pict>
          </mc:Fallback>
        </mc:AlternateContent>
      </w:r>
      <w:r w:rsidR="00F148AB" w:rsidRPr="00F148AB">
        <w:rPr>
          <w:b/>
          <w:sz w:val="24"/>
        </w:rPr>
        <w:t>Employment History</w:t>
      </w:r>
    </w:p>
    <w:p w:rsidR="00F148AB" w:rsidRDefault="00F148AB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F148AB" w:rsidRDefault="00F148AB" w:rsidP="00756170">
      <w:pPr>
        <w:tabs>
          <w:tab w:val="left" w:pos="720"/>
          <w:tab w:val="left" w:pos="1800"/>
          <w:tab w:val="left" w:pos="2250"/>
        </w:tabs>
        <w:spacing w:after="0"/>
        <w:rPr>
          <w:b/>
        </w:rPr>
      </w:pPr>
      <w:r w:rsidRPr="00F148AB">
        <w:rPr>
          <w:b/>
        </w:rPr>
        <w:t>Place an X by the employer(s) you DO NOT want us to contact.  List your most recent employer first.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  <w:rPr>
          <w:b/>
          <w:sz w:val="10"/>
        </w:rPr>
      </w:pP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  <w:r>
        <w:rPr>
          <w:rFonts w:cstheme="minorHAnsi"/>
          <w:b/>
        </w:rPr>
        <w:t>□</w:t>
      </w:r>
      <w:r>
        <w:rPr>
          <w:b/>
        </w:rPr>
        <w:tab/>
      </w:r>
      <w:r>
        <w:t>Employer: ____________________________________ Contact Name: _____________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Address: _________________________________________________</w:t>
      </w:r>
      <w:proofErr w:type="gramStart"/>
      <w:r>
        <w:t>_  Phone</w:t>
      </w:r>
      <w:proofErr w:type="gramEnd"/>
      <w:r>
        <w:t>: (_____)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Job Title: _______________________________________________________________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Dates employed:  from (mm/</w:t>
      </w:r>
      <w:proofErr w:type="spellStart"/>
      <w:r>
        <w:t>yy</w:t>
      </w:r>
      <w:proofErr w:type="spellEnd"/>
      <w:r>
        <w:t>) ____/____ to (mm/</w:t>
      </w:r>
      <w:proofErr w:type="spellStart"/>
      <w:r>
        <w:t>yy</w:t>
      </w:r>
      <w:proofErr w:type="spellEnd"/>
      <w:r>
        <w:t>) ____/___ Hourly Rate/Salary: Start ___/___Final___/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  <w:r>
        <w:tab/>
        <w:t>Reason for leaving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rPr>
          <w:rFonts w:cstheme="minorHAnsi"/>
          <w:b/>
        </w:rPr>
        <w:t>□</w:t>
      </w:r>
      <w:r>
        <w:rPr>
          <w:b/>
        </w:rPr>
        <w:tab/>
      </w:r>
      <w:r>
        <w:t>Employer: ____________________________________ Contact Name: 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Address: _________________________________________________</w:t>
      </w:r>
      <w:proofErr w:type="gramStart"/>
      <w:r>
        <w:t>_  Phone</w:t>
      </w:r>
      <w:proofErr w:type="gramEnd"/>
      <w:r>
        <w:t>: (_____)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Job Title: __________________________________________________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Dates employed:  from (mm/</w:t>
      </w:r>
      <w:proofErr w:type="spellStart"/>
      <w:r>
        <w:t>yy</w:t>
      </w:r>
      <w:proofErr w:type="spellEnd"/>
      <w:r>
        <w:t>) ____/____ to (mm/</w:t>
      </w:r>
      <w:proofErr w:type="spellStart"/>
      <w:r>
        <w:t>yy</w:t>
      </w:r>
      <w:proofErr w:type="spellEnd"/>
      <w:r>
        <w:t>) ____/___ Hourly Rate/Salary: Start ___/___Final___/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Reason for leaving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rPr>
          <w:rFonts w:cstheme="minorHAnsi"/>
          <w:b/>
        </w:rPr>
        <w:t>□</w:t>
      </w:r>
      <w:r>
        <w:rPr>
          <w:b/>
        </w:rPr>
        <w:tab/>
      </w:r>
      <w:r>
        <w:t>Employer: ____________________________________ Contact Name: 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Address: _________________________________________________</w:t>
      </w:r>
      <w:proofErr w:type="gramStart"/>
      <w:r>
        <w:t>_  Phone</w:t>
      </w:r>
      <w:proofErr w:type="gramEnd"/>
      <w:r>
        <w:t>: (_____)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Job Title: __________________________________________________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Dates employed:  from (mm/</w:t>
      </w:r>
      <w:proofErr w:type="spellStart"/>
      <w:r>
        <w:t>yy</w:t>
      </w:r>
      <w:proofErr w:type="spellEnd"/>
      <w:r>
        <w:t>) ____/____ to (mm/</w:t>
      </w:r>
      <w:proofErr w:type="spellStart"/>
      <w:r>
        <w:t>yy</w:t>
      </w:r>
      <w:proofErr w:type="spellEnd"/>
      <w:r>
        <w:t>) ____/___ Hourly Rate/Salary: Start ___/___Final___/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Reason for leaving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2F5B44" w:rsidRDefault="002F5B44" w:rsidP="00756170">
      <w:pPr>
        <w:tabs>
          <w:tab w:val="left" w:pos="720"/>
          <w:tab w:val="left" w:pos="1800"/>
          <w:tab w:val="left" w:pos="2250"/>
        </w:tabs>
        <w:spacing w:after="0"/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rPr>
          <w:rFonts w:cstheme="minorHAnsi"/>
          <w:b/>
        </w:rPr>
        <w:t>□</w:t>
      </w:r>
      <w:r>
        <w:rPr>
          <w:b/>
        </w:rPr>
        <w:tab/>
      </w:r>
      <w:r>
        <w:t>Employer: ____________________________________ Contact Name: 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Address: _________________________________________________</w:t>
      </w:r>
      <w:proofErr w:type="gramStart"/>
      <w:r>
        <w:t>_  Phone</w:t>
      </w:r>
      <w:proofErr w:type="gramEnd"/>
      <w:r>
        <w:t>: (_____)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Job Title: _________________________________________________________________________________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Dates employed:  from (mm/</w:t>
      </w:r>
      <w:proofErr w:type="spellStart"/>
      <w:r>
        <w:t>yy</w:t>
      </w:r>
      <w:proofErr w:type="spellEnd"/>
      <w:r>
        <w:t>) ____/____ to (mm/</w:t>
      </w:r>
      <w:proofErr w:type="spellStart"/>
      <w:r>
        <w:t>yy</w:t>
      </w:r>
      <w:proofErr w:type="spellEnd"/>
      <w:r>
        <w:t>) ____/___ Hourly Rate/Salary: Start ___/___Final___/___</w:t>
      </w: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  <w:rPr>
          <w:sz w:val="10"/>
        </w:rPr>
      </w:pPr>
    </w:p>
    <w:p w:rsidR="002F5B44" w:rsidRDefault="002F5B44" w:rsidP="002F5B44">
      <w:pPr>
        <w:tabs>
          <w:tab w:val="left" w:pos="720"/>
          <w:tab w:val="left" w:pos="1800"/>
          <w:tab w:val="left" w:pos="2250"/>
        </w:tabs>
        <w:spacing w:after="0"/>
      </w:pPr>
      <w:r>
        <w:tab/>
        <w:t>Reason for leaving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2F5B44" w:rsidRDefault="00867699" w:rsidP="00756170">
      <w:pPr>
        <w:tabs>
          <w:tab w:val="left" w:pos="720"/>
          <w:tab w:val="left" w:pos="1800"/>
          <w:tab w:val="left" w:pos="22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6858000" cy="282892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99" w:rsidRDefault="00867699" w:rsidP="00D52893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certify that all the information submitted by me on this application is true and complete, and I understand that if any false or misleading information, omissions or misrepresentations are discovered, my application may be rejected, and if I am employed, my employment may be terminated at any time.</w:t>
                            </w:r>
                          </w:p>
                          <w:p w:rsidR="00867699" w:rsidRDefault="00867699" w:rsidP="00D52893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f hired,</w:t>
                            </w:r>
                            <w:r w:rsidR="00D52893">
                              <w:rPr>
                                <w:sz w:val="14"/>
                              </w:rPr>
                              <w:t xml:space="preserve"> I agree to conform to the comp</w:t>
                            </w:r>
                            <w:r>
                              <w:rPr>
                                <w:sz w:val="14"/>
                              </w:rPr>
                              <w:t>any’s rules and regulations, and I understand that these rules and/or the employee handbook do not form a contract of employment either expressed or implied, and I agree that my employment and compensation can be terminated, with or without cause and with or without notice, at any time, at either my or the company’s option.</w:t>
                            </w:r>
                          </w:p>
                          <w:p w:rsidR="00867699" w:rsidRDefault="00867699" w:rsidP="00D52893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also understand and agree th</w:t>
                            </w:r>
                            <w:r w:rsidR="00D52893">
                              <w:rPr>
                                <w:sz w:val="14"/>
                              </w:rPr>
                              <w:t xml:space="preserve">at the terms and conditions of </w:t>
                            </w:r>
                            <w:r>
                              <w:rPr>
                                <w:sz w:val="14"/>
                              </w:rPr>
                              <w:t>my employment may be changed, with or without cause and with or without notice, at any time by the company.  I understand that no company representative, other than its presiden</w:t>
                            </w:r>
                            <w:r w:rsidR="00D52893">
                              <w:rPr>
                                <w:sz w:val="14"/>
                              </w:rPr>
                              <w:t>t</w:t>
                            </w:r>
                            <w:r>
                              <w:rPr>
                                <w:sz w:val="14"/>
                              </w:rPr>
                              <w:t>, and then only when in writing and signed by the president, has any authority to enter into any agreement for employment</w:t>
                            </w:r>
                            <w:r w:rsidR="00D52893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 any specific period of time, or to make any agreement contrary to the forgoing.</w:t>
                            </w:r>
                          </w:p>
                          <w:p w:rsidR="00867699" w:rsidRDefault="00867699" w:rsidP="00D52893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expressly authorize, without reservation, the employer, its representatives, employees or agents to contact and obtain information from all referen</w:t>
                            </w:r>
                            <w:r w:rsidR="00D52893">
                              <w:rPr>
                                <w:sz w:val="14"/>
                              </w:rPr>
                              <w:t>ces (personal and professional), emplo</w:t>
                            </w:r>
                            <w:r>
                              <w:rPr>
                                <w:sz w:val="14"/>
                              </w:rPr>
                              <w:t>yers, public agencies, licensing aut</w:t>
                            </w:r>
                            <w:r w:rsidR="00D52893">
                              <w:rPr>
                                <w:sz w:val="14"/>
                              </w:rPr>
                              <w:t>horities and educational instit</w:t>
                            </w:r>
                            <w:r>
                              <w:rPr>
                                <w:sz w:val="14"/>
                              </w:rPr>
                              <w:t>utions and to otherwise verify the accuracy of all information provided by me in this application, re</w:t>
                            </w:r>
                            <w:r w:rsidR="00D52893"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ume or job interview.  I hereby</w:t>
                            </w:r>
                            <w:r w:rsidR="00D52893">
                              <w:rPr>
                                <w:sz w:val="14"/>
                              </w:rPr>
                              <w:t xml:space="preserve"> waive an</w:t>
                            </w:r>
                            <w:r>
                              <w:rPr>
                                <w:sz w:val="14"/>
                              </w:rPr>
                              <w:t>y and all rights and cl</w:t>
                            </w:r>
                            <w:r w:rsidR="00D52893">
                              <w:rPr>
                                <w:sz w:val="14"/>
                              </w:rPr>
                              <w:t>aims I may have</w:t>
                            </w:r>
                            <w:r>
                              <w:rPr>
                                <w:sz w:val="14"/>
                              </w:rPr>
                              <w:t xml:space="preserve"> regarding the employer, its agents, empl</w:t>
                            </w:r>
                            <w:r w:rsidR="00D52893"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z w:val="14"/>
                              </w:rPr>
                              <w:t>yees or representatives, for seeking, gathering and using truthful and non-defamatory information, in a lawful manner, in the employment process and all other persons, corporations or organizations for fu</w:t>
                            </w:r>
                            <w:r w:rsidR="00D52893">
                              <w:rPr>
                                <w:sz w:val="14"/>
                              </w:rPr>
                              <w:t>rnishing such information abou</w:t>
                            </w:r>
                            <w:r>
                              <w:rPr>
                                <w:sz w:val="14"/>
                              </w:rPr>
                              <w:t>t me.</w:t>
                            </w:r>
                          </w:p>
                          <w:p w:rsidR="00867699" w:rsidRDefault="00867699" w:rsidP="00D52893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understand that this application remains current for only 30 days.  At the conclusion of that time, if I have not heard from the employer and still wish to be considered for employment, it will be necessary for me to reapply and fill out a new application.</w:t>
                            </w:r>
                          </w:p>
                          <w:p w:rsidR="00D52893" w:rsidRPr="00D52893" w:rsidRDefault="00D52893">
                            <w:pPr>
                              <w:rPr>
                                <w:sz w:val="20"/>
                              </w:rPr>
                            </w:pPr>
                            <w:r w:rsidRPr="00D52893">
                              <w:rPr>
                                <w:sz w:val="20"/>
                              </w:rPr>
                              <w:t>Applicant’s signature __________________________________________</w:t>
                            </w:r>
                            <w:proofErr w:type="gramStart"/>
                            <w:r w:rsidRPr="00D52893">
                              <w:rPr>
                                <w:sz w:val="20"/>
                              </w:rPr>
                              <w:t>_  Date</w:t>
                            </w:r>
                            <w:proofErr w:type="gramEnd"/>
                            <w:r w:rsidRPr="00D52893">
                              <w:rPr>
                                <w:sz w:val="20"/>
                              </w:rPr>
                              <w:t xml:space="preserve"> ____/_____/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.75pt;margin-top:14.35pt;width:540pt;height:22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" fillcolor="white [3201]" strokeweight="4.5pt">
                <v:textbox>
                  <w:txbxContent>
                    <w:p w:rsidR="00867699" w:rsidRDefault="00867699" w:rsidP="00D52893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 certify that all the information submitted by me on this application is true and complete, and I understand that if any false or misleading information, omissions or misrepresentations are discovered, my application may be rejected, and if I am employed, my employment may be terminated at any time.</w:t>
                      </w:r>
                    </w:p>
                    <w:p w:rsidR="00867699" w:rsidRDefault="00867699" w:rsidP="00D52893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f hired,</w:t>
                      </w:r>
                      <w:r w:rsidR="00D52893">
                        <w:rPr>
                          <w:sz w:val="14"/>
                        </w:rPr>
                        <w:t xml:space="preserve"> I agree to conform to the comp</w:t>
                      </w:r>
                      <w:r>
                        <w:rPr>
                          <w:sz w:val="14"/>
                        </w:rPr>
                        <w:t>any’s rules and regulations, and I understand that these rules and/or the employee handbook do not form a contract of employment either expressed or implied, and I agree that my employment and compensation can be terminated, with or without cause and with or without notice, at any time, at either my or the company’s option.</w:t>
                      </w:r>
                    </w:p>
                    <w:p w:rsidR="00867699" w:rsidRDefault="00867699" w:rsidP="00D52893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 also understand and agree th</w:t>
                      </w:r>
                      <w:r w:rsidR="00D52893">
                        <w:rPr>
                          <w:sz w:val="14"/>
                        </w:rPr>
                        <w:t xml:space="preserve">at the terms and conditions of </w:t>
                      </w:r>
                      <w:r>
                        <w:rPr>
                          <w:sz w:val="14"/>
                        </w:rPr>
                        <w:t>my employment may be changed, with or without cause and with or without notice, at any time by the company.  I understand that no company representative, other than its presiden</w:t>
                      </w:r>
                      <w:r w:rsidR="00D52893">
                        <w:rPr>
                          <w:sz w:val="14"/>
                        </w:rPr>
                        <w:t>t</w:t>
                      </w:r>
                      <w:r>
                        <w:rPr>
                          <w:sz w:val="14"/>
                        </w:rPr>
                        <w:t>, and then only when in writing and signed by the president, has any authority to enter into any agreement for employment</w:t>
                      </w:r>
                      <w:r w:rsidR="00D52893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 any specific period of time, or to make any agreement contrary to the forgoing.</w:t>
                      </w:r>
                    </w:p>
                    <w:p w:rsidR="00867699" w:rsidRDefault="00867699" w:rsidP="00D52893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 expressly authorize, without reservation, the employer, its representatives, employees or agents to contact and obtain information from all referen</w:t>
                      </w:r>
                      <w:r w:rsidR="00D52893">
                        <w:rPr>
                          <w:sz w:val="14"/>
                        </w:rPr>
                        <w:t>ces (personal and professional), emplo</w:t>
                      </w:r>
                      <w:r>
                        <w:rPr>
                          <w:sz w:val="14"/>
                        </w:rPr>
                        <w:t>yers, public agencies, licensing aut</w:t>
                      </w:r>
                      <w:r w:rsidR="00D52893">
                        <w:rPr>
                          <w:sz w:val="14"/>
                        </w:rPr>
                        <w:t>horities and educational instit</w:t>
                      </w:r>
                      <w:r>
                        <w:rPr>
                          <w:sz w:val="14"/>
                        </w:rPr>
                        <w:t>utions and to otherwise verify the accuracy of all information provided by me in this application, re</w:t>
                      </w:r>
                      <w:r w:rsidR="00D52893"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t>ume or job interview.  I hereby</w:t>
                      </w:r>
                      <w:r w:rsidR="00D52893">
                        <w:rPr>
                          <w:sz w:val="14"/>
                        </w:rPr>
                        <w:t xml:space="preserve"> waive an</w:t>
                      </w:r>
                      <w:r>
                        <w:rPr>
                          <w:sz w:val="14"/>
                        </w:rPr>
                        <w:t>y and all rights and cl</w:t>
                      </w:r>
                      <w:r w:rsidR="00D52893">
                        <w:rPr>
                          <w:sz w:val="14"/>
                        </w:rPr>
                        <w:t>aims I may have</w:t>
                      </w:r>
                      <w:r>
                        <w:rPr>
                          <w:sz w:val="14"/>
                        </w:rPr>
                        <w:t xml:space="preserve"> regarding the employer, its agents, empl</w:t>
                      </w:r>
                      <w:r w:rsidR="00D52893">
                        <w:rPr>
                          <w:sz w:val="14"/>
                        </w:rPr>
                        <w:t>o</w:t>
                      </w:r>
                      <w:r>
                        <w:rPr>
                          <w:sz w:val="14"/>
                        </w:rPr>
                        <w:t>yees or representatives, for seeking, gathering and using truthful and non-defamatory information, in a lawful manner, in the employment process and all other persons, corporations or organizations for fu</w:t>
                      </w:r>
                      <w:r w:rsidR="00D52893">
                        <w:rPr>
                          <w:sz w:val="14"/>
                        </w:rPr>
                        <w:t>rnishing such information abou</w:t>
                      </w:r>
                      <w:r>
                        <w:rPr>
                          <w:sz w:val="14"/>
                        </w:rPr>
                        <w:t>t me.</w:t>
                      </w:r>
                    </w:p>
                    <w:p w:rsidR="00867699" w:rsidRDefault="00867699" w:rsidP="00D52893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 understand that this application remains current for only 30 days.  At the conclusion of that time, if I have not heard from the employer and still wish to be considered for employment, it will be necessary for me to reapply and fill out a new application.</w:t>
                      </w:r>
                    </w:p>
                    <w:p w:rsidR="00D52893" w:rsidRPr="00D52893" w:rsidRDefault="00D52893">
                      <w:pPr>
                        <w:rPr>
                          <w:sz w:val="20"/>
                        </w:rPr>
                      </w:pPr>
                      <w:r w:rsidRPr="00D52893">
                        <w:rPr>
                          <w:sz w:val="20"/>
                        </w:rPr>
                        <w:t>Applicant’s signature __________________________________________</w:t>
                      </w:r>
                      <w:proofErr w:type="gramStart"/>
                      <w:r w:rsidRPr="00D52893">
                        <w:rPr>
                          <w:sz w:val="20"/>
                        </w:rPr>
                        <w:t>_  Date</w:t>
                      </w:r>
                      <w:proofErr w:type="gramEnd"/>
                      <w:r w:rsidRPr="00D52893">
                        <w:rPr>
                          <w:sz w:val="20"/>
                        </w:rPr>
                        <w:t xml:space="preserve"> ____/_____/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67699" w:rsidRPr="002F5B44" w:rsidRDefault="00867699" w:rsidP="00756170">
      <w:pPr>
        <w:tabs>
          <w:tab w:val="left" w:pos="720"/>
          <w:tab w:val="left" w:pos="1800"/>
          <w:tab w:val="left" w:pos="2250"/>
        </w:tabs>
        <w:spacing w:after="0"/>
      </w:pPr>
    </w:p>
    <w:sectPr w:rsidR="00867699" w:rsidRPr="002F5B44" w:rsidSect="00C52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87"/>
    <w:rsid w:val="002558E7"/>
    <w:rsid w:val="002F5B44"/>
    <w:rsid w:val="003E1ACA"/>
    <w:rsid w:val="00756170"/>
    <w:rsid w:val="00867699"/>
    <w:rsid w:val="00990679"/>
    <w:rsid w:val="00A76C0A"/>
    <w:rsid w:val="00B20F7F"/>
    <w:rsid w:val="00B2724D"/>
    <w:rsid w:val="00C52287"/>
    <w:rsid w:val="00D268E3"/>
    <w:rsid w:val="00D52893"/>
    <w:rsid w:val="00F148AB"/>
    <w:rsid w:val="00F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7A92C-05AE-412B-BAEC-C64C709E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49F0-BE94-4CD1-A1E9-BD96AE3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enburg Country-Club</dc:creator>
  <cp:keywords/>
  <dc:description/>
  <cp:lastModifiedBy>Wickenburg Country-Club</cp:lastModifiedBy>
  <cp:revision>4</cp:revision>
  <cp:lastPrinted>2017-12-08T15:59:00Z</cp:lastPrinted>
  <dcterms:created xsi:type="dcterms:W3CDTF">2017-09-20T22:21:00Z</dcterms:created>
  <dcterms:modified xsi:type="dcterms:W3CDTF">2017-12-08T16:07:00Z</dcterms:modified>
</cp:coreProperties>
</file>